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7DF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4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7DF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A1C4B">
              <w:rPr>
                <w:rFonts w:ascii="Times New Roman" w:hAnsi="Times New Roman" w:cs="Times New Roman"/>
                <w:color w:val="000000"/>
              </w:rPr>
              <w:t>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7DF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7DF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7DFE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6D5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ED8314-4421-4FA1-8E49-3E3D8E2E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34A0-EB34-408E-B7C0-C15173D8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